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usol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nath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7.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eichenecker Str. 76, Reutlingen-Sondelf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2662250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